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623181BB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DF32C6">
        <w:rPr>
          <w:rFonts w:ascii="Times New Roman" w:hAnsi="Times New Roman" w:cs="Times New Roman"/>
          <w:sz w:val="24"/>
          <w:szCs w:val="24"/>
        </w:rPr>
        <w:t>8</w:t>
      </w:r>
      <w:r w:rsidR="00DF32C6" w:rsidRPr="00DF32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2C6">
        <w:rPr>
          <w:rFonts w:ascii="Times New Roman" w:hAnsi="Times New Roman" w:cs="Times New Roman"/>
          <w:sz w:val="24"/>
          <w:szCs w:val="24"/>
        </w:rPr>
        <w:t xml:space="preserve"> Dec</w:t>
      </w:r>
      <w:r w:rsidR="00FA516B">
        <w:rPr>
          <w:rFonts w:ascii="Times New Roman" w:hAnsi="Times New Roman" w:cs="Times New Roman"/>
          <w:sz w:val="24"/>
          <w:szCs w:val="24"/>
        </w:rPr>
        <w:t>em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4C8191CE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D91D56">
        <w:rPr>
          <w:rFonts w:ascii="Times New Roman" w:hAnsi="Times New Roman" w:cs="Times New Roman"/>
          <w:sz w:val="24"/>
          <w:szCs w:val="24"/>
        </w:rPr>
        <w:t>14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D56">
        <w:rPr>
          <w:rFonts w:ascii="Times New Roman" w:hAnsi="Times New Roman" w:cs="Times New Roman"/>
          <w:sz w:val="24"/>
          <w:szCs w:val="24"/>
        </w:rPr>
        <w:t>Dec</w:t>
      </w:r>
      <w:r w:rsidR="00FA516B">
        <w:rPr>
          <w:rFonts w:ascii="Times New Roman" w:hAnsi="Times New Roman" w:cs="Times New Roman"/>
          <w:sz w:val="24"/>
          <w:szCs w:val="24"/>
        </w:rPr>
        <w:t>em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1A9B5F29" w:rsidR="00F8704C" w:rsidRDefault="004543C6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 </w:t>
      </w:r>
      <w:r w:rsidR="00C66364">
        <w:rPr>
          <w:rFonts w:ascii="Times New Roman" w:hAnsi="Times New Roman" w:cs="Times New Roman"/>
          <w:sz w:val="24"/>
          <w:szCs w:val="24"/>
        </w:rPr>
        <w:t>Councillor M.P. Hill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203B99" w14:textId="5D692726" w:rsidR="00533CBF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 xml:space="preserve">Monday, </w:t>
      </w:r>
      <w:r w:rsidR="00D91D56">
        <w:rPr>
          <w:rFonts w:ascii="Times New Roman" w:hAnsi="Times New Roman" w:cs="Times New Roman"/>
          <w:sz w:val="24"/>
          <w:szCs w:val="24"/>
        </w:rPr>
        <w:t>9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D91D56">
        <w:rPr>
          <w:rFonts w:ascii="Times New Roman" w:hAnsi="Times New Roman" w:cs="Times New Roman"/>
          <w:sz w:val="24"/>
          <w:szCs w:val="24"/>
        </w:rPr>
        <w:t>Novem</w:t>
      </w:r>
      <w:r w:rsidR="00533CBF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49FD24E" w14:textId="5BC0E86F" w:rsidR="009A4B17" w:rsidRDefault="00533CB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="009A4B17">
        <w:rPr>
          <w:rFonts w:ascii="Times New Roman" w:hAnsi="Times New Roman" w:cs="Times New Roman"/>
          <w:sz w:val="24"/>
          <w:szCs w:val="24"/>
        </w:rPr>
        <w:t>utho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17">
        <w:rPr>
          <w:rFonts w:ascii="Times New Roman" w:hAnsi="Times New Roman" w:cs="Times New Roman"/>
          <w:sz w:val="24"/>
          <w:szCs w:val="24"/>
        </w:rPr>
        <w:t>the Chairman to sign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3DD4BB60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</w:t>
      </w:r>
      <w:r w:rsidR="00F76CCD">
        <w:rPr>
          <w:rFonts w:ascii="Times New Roman" w:hAnsi="Times New Roman" w:cs="Times New Roman"/>
          <w:sz w:val="24"/>
          <w:szCs w:val="24"/>
        </w:rPr>
        <w:t xml:space="preserve">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  <w:r w:rsidR="003F25A1">
        <w:rPr>
          <w:rFonts w:ascii="Times New Roman" w:hAnsi="Times New Roman" w:cs="Times New Roman"/>
          <w:sz w:val="24"/>
          <w:szCs w:val="24"/>
        </w:rPr>
        <w:t>/Christmas lights</w:t>
      </w:r>
    </w:p>
    <w:p w14:paraId="0B50A615" w14:textId="2B6AA0B7" w:rsidR="00F76CCD" w:rsidRDefault="00CC3388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307748" w14:textId="3F4F3CCE" w:rsidR="00F76CCD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 fouling – request for bin</w:t>
      </w:r>
    </w:p>
    <w:p w14:paraId="62791E68" w14:textId="328E8C84" w:rsidR="00595267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 w:rsidR="00DF32C6">
        <w:rPr>
          <w:rFonts w:ascii="Times New Roman" w:hAnsi="Times New Roman" w:cs="Times New Roman"/>
          <w:sz w:val="24"/>
          <w:szCs w:val="24"/>
        </w:rPr>
        <w:t>CCTV</w:t>
      </w:r>
      <w:r w:rsidR="007463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92C15" w14:textId="56ABE2E3" w:rsidR="00746308" w:rsidRDefault="00595267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</w:t>
      </w:r>
      <w:r w:rsidR="00DF32C6">
        <w:rPr>
          <w:rFonts w:ascii="Times New Roman" w:hAnsi="Times New Roman" w:cs="Times New Roman"/>
          <w:sz w:val="24"/>
          <w:szCs w:val="24"/>
        </w:rPr>
        <w:t>Shropshire Lieutenancy Garden Party</w:t>
      </w:r>
      <w:r w:rsidR="0074630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00B67BF4" w14:textId="6C192424" w:rsidR="00A953D6" w:rsidRDefault="00D91D56" w:rsidP="00DF3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2C6">
        <w:rPr>
          <w:rFonts w:ascii="Times New Roman" w:hAnsi="Times New Roman" w:cs="Times New Roman"/>
          <w:sz w:val="24"/>
          <w:szCs w:val="24"/>
        </w:rPr>
        <w:t xml:space="preserve">     </w:t>
      </w:r>
      <w:r w:rsidR="00A953D6">
        <w:rPr>
          <w:rFonts w:ascii="Times New Roman" w:hAnsi="Times New Roman" w:cs="Times New Roman"/>
          <w:sz w:val="24"/>
          <w:szCs w:val="24"/>
        </w:rPr>
        <w:t xml:space="preserve"> </w:t>
      </w:r>
      <w:r w:rsidR="00DF32C6">
        <w:rPr>
          <w:rFonts w:ascii="Times New Roman" w:hAnsi="Times New Roman" w:cs="Times New Roman"/>
          <w:sz w:val="24"/>
          <w:szCs w:val="24"/>
        </w:rPr>
        <w:t xml:space="preserve">8.   </w:t>
      </w:r>
      <w:r w:rsidR="00A953D6">
        <w:rPr>
          <w:rFonts w:ascii="Times New Roman" w:hAnsi="Times New Roman" w:cs="Times New Roman"/>
          <w:sz w:val="24"/>
          <w:szCs w:val="24"/>
        </w:rPr>
        <w:t>Chyknell War Memorial</w:t>
      </w:r>
    </w:p>
    <w:p w14:paraId="6C94E8D1" w14:textId="29FFB3AA" w:rsidR="00EA55BC" w:rsidRDefault="00A953D6" w:rsidP="00A9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9.   </w:t>
      </w:r>
      <w:r w:rsidR="00D91D56">
        <w:rPr>
          <w:rFonts w:ascii="Times New Roman" w:hAnsi="Times New Roman" w:cs="Times New Roman"/>
          <w:sz w:val="24"/>
          <w:szCs w:val="24"/>
        </w:rPr>
        <w:t>Review of salary budget (Financial Regulation 4.4)</w:t>
      </w:r>
      <w:r w:rsidR="00EA5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BAC95A8" w14:textId="6480FAB8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E1D2DF" w14:textId="77777777" w:rsidR="00770A7A" w:rsidRDefault="00770A7A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7EF7E3" w14:textId="67ADB4CE" w:rsidR="007505DF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2FC131" w14:textId="388C7FDB" w:rsidR="00EA55BC" w:rsidRDefault="007505DF" w:rsidP="00EA55B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55BC" w:rsidRPr="00AD7AAC">
        <w:rPr>
          <w:rFonts w:ascii="Times New Roman" w:hAnsi="Times New Roman" w:cs="Times New Roman"/>
          <w:sz w:val="24"/>
          <w:szCs w:val="24"/>
        </w:rPr>
        <w:t>20/04327/FUL</w:t>
      </w:r>
      <w:r w:rsidR="00EA55BC">
        <w:rPr>
          <w:rFonts w:ascii="Times New Roman" w:hAnsi="Times New Roman" w:cs="Times New Roman"/>
          <w:sz w:val="24"/>
          <w:szCs w:val="24"/>
        </w:rPr>
        <w:t xml:space="preserve"> </w:t>
      </w:r>
      <w:r w:rsidR="00EA55BC" w:rsidRPr="00AD7AAC">
        <w:rPr>
          <w:rFonts w:ascii="Times New Roman" w:hAnsi="Times New Roman" w:cs="Times New Roman"/>
          <w:sz w:val="24"/>
          <w:szCs w:val="24"/>
        </w:rPr>
        <w:t xml:space="preserve">Change of use of domestic garage/store building to commercial </w:t>
      </w:r>
      <w:r w:rsidR="00EA5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E3D68" w14:textId="77777777" w:rsidR="00A953D6" w:rsidRDefault="00EA55BC" w:rsidP="00D91D5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7AAC">
        <w:rPr>
          <w:rFonts w:ascii="Times New Roman" w:hAnsi="Times New Roman" w:cs="Times New Roman"/>
          <w:sz w:val="24"/>
          <w:szCs w:val="24"/>
        </w:rPr>
        <w:t>hair studio to include insertion of doorw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7AA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AD7AAC">
        <w:rPr>
          <w:rFonts w:ascii="Times New Roman" w:hAnsi="Times New Roman" w:cs="Times New Roman"/>
          <w:sz w:val="24"/>
          <w:szCs w:val="24"/>
        </w:rPr>
        <w:t>Danford</w:t>
      </w:r>
      <w:proofErr w:type="spellEnd"/>
      <w:r w:rsidRPr="00AD7AAC">
        <w:rPr>
          <w:rFonts w:ascii="Times New Roman" w:hAnsi="Times New Roman" w:cs="Times New Roman"/>
          <w:sz w:val="24"/>
          <w:szCs w:val="24"/>
        </w:rPr>
        <w:t xml:space="preserve"> Lane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AD7AAC">
        <w:rPr>
          <w:rFonts w:ascii="Times New Roman" w:hAnsi="Times New Roman" w:cs="Times New Roman"/>
          <w:sz w:val="24"/>
          <w:szCs w:val="24"/>
        </w:rPr>
        <w:t>Mrs L Sage</w:t>
      </w:r>
      <w:r w:rsidR="00962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576C" w14:textId="1CB7D1B6" w:rsidR="009627C4" w:rsidRDefault="009627C4" w:rsidP="00D91D5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5EE10FA" w14:textId="77777777" w:rsidR="00C66364" w:rsidRDefault="00C66364" w:rsidP="00C663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D6CD7">
        <w:rPr>
          <w:rFonts w:ascii="Times New Roman" w:hAnsi="Times New Roman" w:cs="Times New Roman"/>
          <w:sz w:val="24"/>
          <w:szCs w:val="24"/>
        </w:rPr>
        <w:t>20/04791/</w:t>
      </w:r>
      <w:proofErr w:type="gramStart"/>
      <w:r w:rsidRPr="00ED6CD7">
        <w:rPr>
          <w:rFonts w:ascii="Times New Roman" w:hAnsi="Times New Roman" w:cs="Times New Roman"/>
          <w:sz w:val="24"/>
          <w:szCs w:val="24"/>
        </w:rPr>
        <w:t>LBC  Works</w:t>
      </w:r>
      <w:proofErr w:type="gramEnd"/>
      <w:r w:rsidRPr="00ED6CD7">
        <w:rPr>
          <w:rFonts w:ascii="Times New Roman" w:hAnsi="Times New Roman" w:cs="Times New Roman"/>
          <w:sz w:val="24"/>
          <w:szCs w:val="24"/>
        </w:rPr>
        <w:t xml:space="preserve"> to include: external remedial works to render, brickwork and rainwater </w:t>
      </w:r>
    </w:p>
    <w:p w14:paraId="1694D2D6" w14:textId="77777777" w:rsidR="00C66364" w:rsidRDefault="00C66364" w:rsidP="00C663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D6CD7">
        <w:rPr>
          <w:rFonts w:ascii="Times New Roman" w:hAnsi="Times New Roman" w:cs="Times New Roman"/>
          <w:sz w:val="24"/>
          <w:szCs w:val="24"/>
        </w:rPr>
        <w:t>goods;</w:t>
      </w:r>
      <w:proofErr w:type="gramEnd"/>
      <w:r w:rsidRPr="00ED6CD7">
        <w:rPr>
          <w:rFonts w:ascii="Times New Roman" w:hAnsi="Times New Roman" w:cs="Times New Roman"/>
          <w:sz w:val="24"/>
          <w:szCs w:val="24"/>
        </w:rPr>
        <w:t xml:space="preserve"> repair and replace flashings and roof; re-build chimney; repair/replace windows; </w:t>
      </w:r>
    </w:p>
    <w:p w14:paraId="1C70D8C5" w14:textId="77777777" w:rsidR="00C66364" w:rsidRDefault="00C66364" w:rsidP="00C663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6CD7">
        <w:rPr>
          <w:rFonts w:ascii="Times New Roman" w:hAnsi="Times New Roman" w:cs="Times New Roman"/>
          <w:sz w:val="24"/>
          <w:szCs w:val="24"/>
        </w:rPr>
        <w:t>removal of 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CD7">
        <w:rPr>
          <w:rFonts w:ascii="Times New Roman" w:hAnsi="Times New Roman" w:cs="Times New Roman"/>
          <w:sz w:val="24"/>
          <w:szCs w:val="24"/>
        </w:rPr>
        <w:t xml:space="preserve">partition walling; timber treatment; floor works; installation of new </w:t>
      </w:r>
    </w:p>
    <w:p w14:paraId="76851BD6" w14:textId="790AF847" w:rsidR="00C66364" w:rsidRPr="00AD7AAC" w:rsidRDefault="00C66364" w:rsidP="00C6636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6CD7">
        <w:rPr>
          <w:rFonts w:ascii="Times New Roman" w:hAnsi="Times New Roman" w:cs="Times New Roman"/>
          <w:sz w:val="24"/>
          <w:szCs w:val="24"/>
        </w:rPr>
        <w:t>systems; all associated wor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D7">
        <w:rPr>
          <w:rFonts w:ascii="Times New Roman" w:hAnsi="Times New Roman" w:cs="Times New Roman"/>
          <w:sz w:val="24"/>
          <w:szCs w:val="24"/>
        </w:rPr>
        <w:t>7 Bull Ring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D6CD7">
        <w:rPr>
          <w:rFonts w:ascii="Times New Roman" w:hAnsi="Times New Roman" w:cs="Times New Roman"/>
          <w:sz w:val="24"/>
          <w:szCs w:val="24"/>
        </w:rPr>
        <w:t>Holbeach Services Lt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4E3AB" w14:textId="6B89D69A" w:rsidR="00C66364" w:rsidRPr="00B448C8" w:rsidRDefault="00C66364" w:rsidP="00D91D5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CD73BC" w14:textId="4C9E630E" w:rsidR="00A953D6" w:rsidRDefault="009627C4" w:rsidP="00A953D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3D6" w:rsidRPr="00DB5CCA">
        <w:rPr>
          <w:rFonts w:ascii="Times New Roman" w:hAnsi="Times New Roman" w:cs="Times New Roman"/>
          <w:sz w:val="24"/>
          <w:szCs w:val="24"/>
        </w:rPr>
        <w:t xml:space="preserve">20/04803/FUL Erection of </w:t>
      </w:r>
      <w:proofErr w:type="gramStart"/>
      <w:r w:rsidR="00A953D6" w:rsidRPr="00DB5CCA">
        <w:rPr>
          <w:rFonts w:ascii="Times New Roman" w:hAnsi="Times New Roman" w:cs="Times New Roman"/>
          <w:sz w:val="24"/>
          <w:szCs w:val="24"/>
        </w:rPr>
        <w:t>general purpose</w:t>
      </w:r>
      <w:proofErr w:type="gramEnd"/>
      <w:r w:rsidR="00A953D6" w:rsidRPr="00DB5CCA">
        <w:rPr>
          <w:rFonts w:ascii="Times New Roman" w:hAnsi="Times New Roman" w:cs="Times New Roman"/>
          <w:sz w:val="24"/>
          <w:szCs w:val="24"/>
        </w:rPr>
        <w:t xml:space="preserve"> agricultural building</w:t>
      </w:r>
      <w:r w:rsidR="00A9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3D6" w:rsidRPr="00DB5CCA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 w:rsidR="00A953D6" w:rsidRPr="00DB5CCA"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 w:rsidR="00A953D6" w:rsidRPr="00DB5CCA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 w:rsidR="00A953D6" w:rsidRPr="00DB5C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507FB1" w14:textId="59184130" w:rsidR="00A953D6" w:rsidRPr="00DB5CCA" w:rsidRDefault="00A953D6" w:rsidP="00A953D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or </w:t>
      </w:r>
      <w:r w:rsidRPr="00DB5CCA">
        <w:rPr>
          <w:rFonts w:ascii="Times New Roman" w:hAnsi="Times New Roman" w:cs="Times New Roman"/>
          <w:sz w:val="24"/>
          <w:szCs w:val="24"/>
        </w:rPr>
        <w:t>Mr &amp; Mrs S Jones</w:t>
      </w:r>
    </w:p>
    <w:p w14:paraId="303F743B" w14:textId="77777777" w:rsidR="00A953D6" w:rsidRDefault="00A953D6" w:rsidP="00A953D6">
      <w:pPr>
        <w:pStyle w:val="PlainText"/>
      </w:pPr>
    </w:p>
    <w:p w14:paraId="2C5EDD4D" w14:textId="6E479EA7" w:rsidR="00A953D6" w:rsidRDefault="00A953D6" w:rsidP="00A953D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5CCA">
        <w:rPr>
          <w:rFonts w:ascii="Times New Roman" w:hAnsi="Times New Roman" w:cs="Times New Roman"/>
          <w:sz w:val="24"/>
          <w:szCs w:val="24"/>
        </w:rPr>
        <w:t>20/04810/FUL Erection of agricultural building and access tra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CCA">
        <w:rPr>
          <w:rFonts w:ascii="Times New Roman" w:hAnsi="Times New Roman" w:cs="Times New Roman"/>
          <w:sz w:val="24"/>
          <w:szCs w:val="24"/>
        </w:rPr>
        <w:t xml:space="preserve">Proposed Agricultural </w:t>
      </w:r>
    </w:p>
    <w:p w14:paraId="6EA3C7E5" w14:textId="2CF51274" w:rsidR="00A953D6" w:rsidRPr="00A953D6" w:rsidRDefault="00A953D6" w:rsidP="00A953D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5CCA">
        <w:rPr>
          <w:rFonts w:ascii="Times New Roman" w:hAnsi="Times New Roman" w:cs="Times New Roman"/>
          <w:sz w:val="24"/>
          <w:szCs w:val="24"/>
        </w:rPr>
        <w:t>Building North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DB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CA">
        <w:rPr>
          <w:rFonts w:ascii="Times New Roman" w:hAnsi="Times New Roman" w:cs="Times New Roman"/>
          <w:sz w:val="24"/>
          <w:szCs w:val="24"/>
        </w:rPr>
        <w:t>Beobridge</w:t>
      </w:r>
      <w:proofErr w:type="spellEnd"/>
      <w:r w:rsidRPr="00DB5CCA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DB5CCA">
        <w:rPr>
          <w:rFonts w:ascii="Times New Roman" w:hAnsi="Times New Roman" w:cs="Times New Roman"/>
          <w:sz w:val="24"/>
          <w:szCs w:val="24"/>
        </w:rPr>
        <w:t xml:space="preserve">Mrs G Goodson </w:t>
      </w:r>
    </w:p>
    <w:p w14:paraId="1C3892F5" w14:textId="77777777" w:rsidR="00A953D6" w:rsidRDefault="00A953D6" w:rsidP="00A953D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BC45AF" w14:textId="77777777" w:rsidR="00F47D4B" w:rsidRPr="00F47D4B" w:rsidRDefault="009627C4" w:rsidP="00F47D4B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D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D4B" w:rsidRPr="00F47D4B">
        <w:rPr>
          <w:rFonts w:ascii="Times New Roman" w:hAnsi="Times New Roman" w:cs="Times New Roman"/>
          <w:sz w:val="24"/>
          <w:szCs w:val="24"/>
        </w:rPr>
        <w:t>JPE Holdings – quarry site at Shipley for phased extraction of sand and gravel (17/05203/MAW)</w:t>
      </w:r>
    </w:p>
    <w:p w14:paraId="298F64A8" w14:textId="0BCA0133" w:rsidR="009627C4" w:rsidRDefault="009627C4" w:rsidP="00D91D5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B09611" w14:textId="4F100AC4" w:rsidR="009627C4" w:rsidRPr="008013F9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DFAA05" w14:textId="6F4DD96B" w:rsidR="00240AAC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257DD5AB" w14:textId="677AC9E0" w:rsidR="0000614C" w:rsidRDefault="0000614C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5EE936" w14:textId="77777777" w:rsidR="00A953D6" w:rsidRDefault="00A953D6" w:rsidP="00EA55BC">
      <w:pPr>
        <w:rPr>
          <w:rFonts w:ascii="Times New Roman" w:hAnsi="Times New Roman" w:cs="Times New Roman"/>
          <w:sz w:val="24"/>
          <w:szCs w:val="24"/>
        </w:rPr>
      </w:pPr>
    </w:p>
    <w:p w14:paraId="09A75378" w14:textId="32019FDF" w:rsidR="00EA55BC" w:rsidRDefault="00EA55BC" w:rsidP="00EA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COUNTS FOR 2019/2020</w:t>
      </w:r>
    </w:p>
    <w:p w14:paraId="3718159B" w14:textId="77777777" w:rsidR="00A953D6" w:rsidRDefault="00A953D6" w:rsidP="00EA55BC">
      <w:pPr>
        <w:rPr>
          <w:rFonts w:ascii="Times New Roman" w:hAnsi="Times New Roman" w:cs="Times New Roman"/>
          <w:sz w:val="24"/>
          <w:szCs w:val="24"/>
        </w:rPr>
      </w:pPr>
    </w:p>
    <w:p w14:paraId="2A3DA223" w14:textId="79306CB1" w:rsidR="0000614C" w:rsidRDefault="0000614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963677E" w14:textId="345100D2" w:rsidR="00EA55BC" w:rsidRDefault="00EA55BC" w:rsidP="00EA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2021/2022</w:t>
      </w:r>
    </w:p>
    <w:p w14:paraId="4C0B0FB2" w14:textId="61EBAD47" w:rsidR="00240AAC" w:rsidRDefault="00240AA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5A1E06" w14:textId="77777777" w:rsidR="00A953D6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51C6C400" w:rsidR="001724DD" w:rsidRDefault="00E0531E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DF2985D" w14:textId="56813ED7" w:rsidR="00C77C3A" w:rsidRDefault="00B670EB" w:rsidP="00DF3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 xml:space="preserve">1.  </w:t>
      </w:r>
      <w:r w:rsidR="00DF32C6">
        <w:rPr>
          <w:rFonts w:ascii="Times New Roman" w:hAnsi="Times New Roman" w:cs="Times New Roman"/>
          <w:sz w:val="24"/>
          <w:szCs w:val="24"/>
        </w:rPr>
        <w:t>Closure of Claverley Post Office</w:t>
      </w:r>
      <w:r w:rsidR="00C77C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626A6FA" w14:textId="5798A08D" w:rsidR="007505DF" w:rsidRDefault="007505DF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2. </w:t>
      </w:r>
      <w:r w:rsidR="00A953D6">
        <w:rPr>
          <w:rFonts w:ascii="Times New Roman" w:hAnsi="Times New Roman" w:cs="Times New Roman"/>
          <w:sz w:val="24"/>
          <w:szCs w:val="24"/>
        </w:rPr>
        <w:t xml:space="preserve"> Shropshire Council - Highways Decision Report</w:t>
      </w:r>
    </w:p>
    <w:p w14:paraId="15543238" w14:textId="57466446" w:rsidR="00276737" w:rsidRDefault="00276737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.  Shropshire Council draft Statement of Community Involvement</w:t>
      </w:r>
    </w:p>
    <w:p w14:paraId="4281B993" w14:textId="18F7FB52" w:rsidR="00FD47E8" w:rsidRDefault="00FD47E8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4.  2021 Census in Shropshire</w:t>
      </w:r>
    </w:p>
    <w:p w14:paraId="7C712CA3" w14:textId="57922967" w:rsidR="00FD47E8" w:rsidRDefault="00FD47E8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5.  Road closure</w:t>
      </w:r>
      <w:r w:rsidR="004D3C05">
        <w:rPr>
          <w:rFonts w:ascii="Times New Roman" w:hAnsi="Times New Roman" w:cs="Times New Roman"/>
          <w:sz w:val="24"/>
          <w:szCs w:val="24"/>
        </w:rPr>
        <w:t>s</w:t>
      </w:r>
    </w:p>
    <w:p w14:paraId="0D5D87D6" w14:textId="625087A6" w:rsidR="00911CA6" w:rsidRDefault="007505DF" w:rsidP="00F056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805BBB7" w14:textId="4670D986" w:rsidR="009D79E1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7255CAEF" w14:textId="77777777" w:rsidR="00F0562A" w:rsidRDefault="00F0562A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4478240" w14:textId="59A759C2" w:rsidR="00DA3810" w:rsidRDefault="00B670EB" w:rsidP="00D91D56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DA3810">
        <w:rPr>
          <w:rFonts w:ascii="Times New Roman" w:hAnsi="Times New Roman" w:cs="Times New Roman"/>
          <w:sz w:val="24"/>
          <w:szCs w:val="24"/>
        </w:rPr>
        <w:tab/>
      </w:r>
      <w:r w:rsidR="00DA38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EFCE6F" w14:textId="2EFF122E" w:rsidR="00746308" w:rsidRDefault="006E19E6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B0">
        <w:rPr>
          <w:rFonts w:ascii="Times New Roman" w:hAnsi="Times New Roman" w:cs="Times New Roman"/>
          <w:sz w:val="24"/>
          <w:szCs w:val="24"/>
        </w:rPr>
        <w:tab/>
      </w:r>
      <w:r w:rsidR="00EA00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40921235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6B7BC8">
        <w:rPr>
          <w:rFonts w:ascii="Times New Roman" w:hAnsi="Times New Roman" w:cs="Times New Roman"/>
          <w:sz w:val="24"/>
          <w:szCs w:val="24"/>
        </w:rPr>
        <w:t xml:space="preserve"> </w:t>
      </w:r>
      <w:r w:rsidR="00D91D56">
        <w:rPr>
          <w:rFonts w:ascii="Times New Roman" w:hAnsi="Times New Roman" w:cs="Times New Roman"/>
          <w:sz w:val="24"/>
          <w:szCs w:val="24"/>
        </w:rPr>
        <w:t>11</w:t>
      </w:r>
      <w:r w:rsidR="00D91D56" w:rsidRPr="00D91D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D56">
        <w:rPr>
          <w:rFonts w:ascii="Times New Roman" w:hAnsi="Times New Roman" w:cs="Times New Roman"/>
          <w:sz w:val="24"/>
          <w:szCs w:val="24"/>
        </w:rPr>
        <w:t xml:space="preserve"> January 2021</w:t>
      </w:r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4DC5" w14:textId="77777777" w:rsidR="00E15591" w:rsidRDefault="00E15591" w:rsidP="0068285B">
      <w:pPr>
        <w:spacing w:line="240" w:lineRule="auto"/>
      </w:pPr>
      <w:r>
        <w:separator/>
      </w:r>
    </w:p>
  </w:endnote>
  <w:endnote w:type="continuationSeparator" w:id="0">
    <w:p w14:paraId="61F9501F" w14:textId="77777777" w:rsidR="00E15591" w:rsidRDefault="00E15591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31A6" w14:textId="77777777" w:rsidR="00E15591" w:rsidRDefault="00E15591" w:rsidP="0068285B">
      <w:pPr>
        <w:spacing w:line="240" w:lineRule="auto"/>
      </w:pPr>
      <w:r>
        <w:separator/>
      </w:r>
    </w:p>
  </w:footnote>
  <w:footnote w:type="continuationSeparator" w:id="0">
    <w:p w14:paraId="53F33868" w14:textId="77777777" w:rsidR="00E15591" w:rsidRDefault="00E15591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229E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40AAC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76737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3C05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D0440"/>
    <w:rsid w:val="005D21D8"/>
    <w:rsid w:val="005D439A"/>
    <w:rsid w:val="005D50A7"/>
    <w:rsid w:val="005E01D8"/>
    <w:rsid w:val="005E0EE2"/>
    <w:rsid w:val="005E3FFA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0725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540"/>
    <w:rsid w:val="007445F4"/>
    <w:rsid w:val="00746308"/>
    <w:rsid w:val="00746F8D"/>
    <w:rsid w:val="007475C9"/>
    <w:rsid w:val="007505DF"/>
    <w:rsid w:val="0075574C"/>
    <w:rsid w:val="0075679E"/>
    <w:rsid w:val="0076173B"/>
    <w:rsid w:val="00761A8E"/>
    <w:rsid w:val="007620AC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30F8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3D6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AF4B01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6364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3F9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1D56"/>
    <w:rsid w:val="00D95FAF"/>
    <w:rsid w:val="00D96979"/>
    <w:rsid w:val="00DA0036"/>
    <w:rsid w:val="00DA1C36"/>
    <w:rsid w:val="00DA1E46"/>
    <w:rsid w:val="00DA2A0A"/>
    <w:rsid w:val="00DA3810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32C6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591"/>
    <w:rsid w:val="00E15F1C"/>
    <w:rsid w:val="00E164AD"/>
    <w:rsid w:val="00E232AF"/>
    <w:rsid w:val="00E23CA3"/>
    <w:rsid w:val="00E23FA3"/>
    <w:rsid w:val="00E250C9"/>
    <w:rsid w:val="00E32178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0018"/>
    <w:rsid w:val="00EA1395"/>
    <w:rsid w:val="00EA1D7A"/>
    <w:rsid w:val="00EA3200"/>
    <w:rsid w:val="00EA55BC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62A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47D4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47E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0-09-14T17:05:00Z</cp:lastPrinted>
  <dcterms:created xsi:type="dcterms:W3CDTF">2020-12-08T23:05:00Z</dcterms:created>
  <dcterms:modified xsi:type="dcterms:W3CDTF">2020-12-08T23:05:00Z</dcterms:modified>
</cp:coreProperties>
</file>